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0AA725C5">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07429750" w:rsidR="003568A1" w:rsidRPr="00D46C22" w:rsidRDefault="00DB6835" w:rsidP="00F236EA">
      <w:pPr>
        <w:spacing w:before="240" w:after="0"/>
        <w:jc w:val="center"/>
        <w:rPr>
          <w:rStyle w:val="Heading1Char"/>
        </w:rPr>
      </w:pPr>
      <w:r>
        <w:rPr>
          <w:rStyle w:val="Heading1Char"/>
        </w:rPr>
        <w:t>close an external site</w:t>
      </w:r>
      <w:r w:rsidR="00EA0590">
        <w:rPr>
          <w:rStyle w:val="Heading1Char"/>
        </w:rPr>
        <w:t xml:space="preserve"> </w:t>
      </w:r>
      <w:r w:rsidR="00701662" w:rsidRPr="00701662">
        <w:rPr>
          <w:rStyle w:val="Heading1Char"/>
        </w:rPr>
        <w:t>Request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which is accessible only to the Provost</w:t>
      </w:r>
      <w:r w:rsidR="00B23290">
        <w:t>’</w:t>
      </w:r>
      <w:r w:rsidR="00375785">
        <w:t>s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us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1AC5F5A9" w:rsidR="003F0B14" w:rsidRPr="00927BCB" w:rsidRDefault="003F0B14" w:rsidP="003F0B14">
      <w:pPr>
        <w:pStyle w:val="Heading1"/>
        <w:shd w:val="clear" w:color="auto" w:fill="2D3F50"/>
        <w:rPr>
          <w:b/>
          <w:bCs/>
          <w:color w:val="FFFFFF" w:themeColor="background1"/>
          <w:sz w:val="28"/>
          <w:szCs w:val="28"/>
        </w:rPr>
      </w:pPr>
      <w:r>
        <w:rPr>
          <w:b/>
          <w:bCs/>
          <w:caps w:val="0"/>
          <w:color w:val="FFFFFF" w:themeColor="background1"/>
          <w:sz w:val="28"/>
          <w:szCs w:val="28"/>
        </w:rPr>
        <w:t xml:space="preserve">Form </w:t>
      </w:r>
      <w:r w:rsidR="00D52BD0">
        <w:rPr>
          <w:b/>
          <w:bCs/>
          <w:caps w:val="0"/>
          <w:color w:val="FFFFFF" w:themeColor="background1"/>
          <w:sz w:val="28"/>
          <w:szCs w:val="28"/>
        </w:rPr>
        <w:t>Guidance</w:t>
      </w:r>
    </w:p>
    <w:p w14:paraId="3F5C68FF" w14:textId="5E10DA65" w:rsidR="000F2C60" w:rsidRPr="00946451" w:rsidRDefault="00477F2A" w:rsidP="002677FE">
      <w:pPr>
        <w:spacing w:after="0"/>
        <w:rPr>
          <w:b/>
          <w:bCs/>
        </w:rPr>
      </w:pPr>
      <w:r w:rsidRPr="00946451">
        <w:rPr>
          <w:b/>
          <w:bCs/>
        </w:rPr>
        <w:t>USG Procedure</w:t>
      </w:r>
    </w:p>
    <w:p w14:paraId="0E8A8174" w14:textId="2C8076AC" w:rsidR="00477F2A" w:rsidRDefault="00477F2A" w:rsidP="002677FE">
      <w:pPr>
        <w:spacing w:after="0"/>
      </w:pPr>
      <w:r>
        <w:t>The USG maintains two relevant databases to this subject:</w:t>
      </w:r>
    </w:p>
    <w:p w14:paraId="610D11F6" w14:textId="418A47CF" w:rsidR="00A52D0D" w:rsidRPr="00A52D0D" w:rsidRDefault="00A52D0D" w:rsidP="00A52D0D">
      <w:pPr>
        <w:numPr>
          <w:ilvl w:val="0"/>
          <w:numId w:val="16"/>
        </w:numPr>
        <w:spacing w:after="0"/>
      </w:pPr>
      <w:r w:rsidRPr="00A52D0D">
        <w:t xml:space="preserve">the </w:t>
      </w:r>
      <w:hyperlink r:id="rId7" w:history="1">
        <w:r w:rsidRPr="00BA1DA3">
          <w:rPr>
            <w:rStyle w:val="Hyperlink"/>
          </w:rPr>
          <w:t>Catalog of Authorized Academic Programs</w:t>
        </w:r>
      </w:hyperlink>
      <w:r w:rsidRPr="00A52D0D">
        <w:t>, which includes a listing of all locations where programs are taught including if it is available at an external site.</w:t>
      </w:r>
    </w:p>
    <w:p w14:paraId="4D7705A0" w14:textId="56FCEA19" w:rsidR="00A52D0D" w:rsidRPr="00A52D0D" w:rsidRDefault="00A52D0D" w:rsidP="00A52D0D">
      <w:pPr>
        <w:numPr>
          <w:ilvl w:val="0"/>
          <w:numId w:val="16"/>
        </w:numPr>
        <w:spacing w:after="0"/>
      </w:pPr>
      <w:r w:rsidRPr="00A52D0D">
        <w:t xml:space="preserve">the </w:t>
      </w:r>
      <w:hyperlink r:id="rId8" w:history="1">
        <w:r w:rsidRPr="00875235">
          <w:rPr>
            <w:rStyle w:val="Hyperlink"/>
          </w:rPr>
          <w:t>External Site Database</w:t>
        </w:r>
      </w:hyperlink>
      <w:r w:rsidRPr="00A52D0D">
        <w:t>, which includes a list of all active sites an institution uses.</w:t>
      </w:r>
    </w:p>
    <w:p w14:paraId="2840C462" w14:textId="77777777" w:rsidR="0095456D" w:rsidRDefault="0095456D" w:rsidP="0095456D">
      <w:pPr>
        <w:pStyle w:val="NormalWeb"/>
        <w:shd w:val="clear" w:color="auto" w:fill="FFFFFF"/>
        <w:spacing w:before="0" w:beforeAutospacing="0" w:after="0" w:afterAutospacing="0"/>
        <w:rPr>
          <w:rFonts w:ascii="Arial" w:hAnsi="Arial" w:cs="Arial"/>
          <w:color w:val="111111"/>
        </w:rPr>
      </w:pPr>
    </w:p>
    <w:p w14:paraId="1C0AB6CF" w14:textId="7FB78012" w:rsidR="0095456D" w:rsidRPr="0095456D" w:rsidRDefault="0095456D" w:rsidP="0095456D">
      <w:pPr>
        <w:pStyle w:val="NormalWeb"/>
        <w:shd w:val="clear" w:color="auto" w:fill="FFFFFF"/>
        <w:spacing w:before="0" w:beforeAutospacing="0" w:after="0" w:afterAutospacing="0"/>
        <w:rPr>
          <w:rFonts w:asciiTheme="minorHAnsi" w:hAnsiTheme="minorHAnsi" w:cs="Arial"/>
          <w:color w:val="111111"/>
          <w:sz w:val="22"/>
          <w:szCs w:val="22"/>
        </w:rPr>
      </w:pPr>
      <w:r w:rsidRPr="0095456D">
        <w:rPr>
          <w:rFonts w:asciiTheme="minorHAnsi" w:hAnsiTheme="minorHAnsi" w:cs="Arial"/>
          <w:color w:val="111111"/>
          <w:sz w:val="22"/>
          <w:szCs w:val="22"/>
        </w:rPr>
        <w:t xml:space="preserve">The CAAP database is used to generate the </w:t>
      </w:r>
      <w:hyperlink r:id="rId9" w:history="1">
        <w:r w:rsidRPr="00EE318A">
          <w:rPr>
            <w:rStyle w:val="Hyperlink"/>
            <w:rFonts w:asciiTheme="minorHAnsi" w:hAnsiTheme="minorHAnsi" w:cs="Arial"/>
            <w:sz w:val="22"/>
            <w:szCs w:val="22"/>
          </w:rPr>
          <w:t>Georgia Degrees Pay Academic Program Finder</w:t>
        </w:r>
      </w:hyperlink>
      <w:r w:rsidRPr="0095456D">
        <w:rPr>
          <w:rFonts w:asciiTheme="minorHAnsi" w:hAnsiTheme="minorHAnsi" w:cs="Arial"/>
          <w:color w:val="111111"/>
          <w:sz w:val="22"/>
          <w:szCs w:val="22"/>
        </w:rPr>
        <w:t>, where we advertise all programs offered by institutions by location.</w:t>
      </w:r>
    </w:p>
    <w:p w14:paraId="4A0A89F2" w14:textId="77777777" w:rsidR="0095456D" w:rsidRPr="0095456D" w:rsidRDefault="0095456D" w:rsidP="0095456D">
      <w:pPr>
        <w:pStyle w:val="NormalWeb"/>
        <w:shd w:val="clear" w:color="auto" w:fill="FFFFFF"/>
        <w:spacing w:before="0" w:beforeAutospacing="0" w:after="0" w:afterAutospacing="0"/>
        <w:rPr>
          <w:rFonts w:asciiTheme="minorHAnsi" w:hAnsiTheme="minorHAnsi" w:cs="Arial"/>
          <w:color w:val="111111"/>
          <w:sz w:val="22"/>
          <w:szCs w:val="22"/>
        </w:rPr>
      </w:pPr>
    </w:p>
    <w:p w14:paraId="31ABD3A7" w14:textId="3D64407B" w:rsidR="0095456D" w:rsidRPr="0095456D" w:rsidRDefault="0095456D" w:rsidP="0095456D">
      <w:pPr>
        <w:pStyle w:val="NormalWeb"/>
        <w:shd w:val="clear" w:color="auto" w:fill="FFFFFF"/>
        <w:spacing w:before="0" w:beforeAutospacing="0" w:after="0" w:afterAutospacing="0"/>
        <w:rPr>
          <w:rFonts w:asciiTheme="minorHAnsi" w:hAnsiTheme="minorHAnsi" w:cs="Arial"/>
          <w:color w:val="111111"/>
          <w:sz w:val="22"/>
          <w:szCs w:val="22"/>
        </w:rPr>
      </w:pPr>
      <w:r w:rsidRPr="0095456D">
        <w:rPr>
          <w:rFonts w:asciiTheme="minorHAnsi" w:hAnsiTheme="minorHAnsi" w:cs="Arial"/>
          <w:color w:val="111111"/>
          <w:sz w:val="22"/>
          <w:szCs w:val="22"/>
        </w:rPr>
        <w:t>In the event that an external site closes, it is up to institutions to notify the USG to ensure these databases remain accurate.</w:t>
      </w:r>
    </w:p>
    <w:p w14:paraId="47D0CE28" w14:textId="77777777" w:rsidR="00A52D0D" w:rsidRDefault="00A52D0D" w:rsidP="002677FE">
      <w:pPr>
        <w:spacing w:after="0"/>
      </w:pPr>
    </w:p>
    <w:p w14:paraId="67006ECD" w14:textId="77777777" w:rsidR="0076541F" w:rsidRPr="0076541F" w:rsidRDefault="0076541F" w:rsidP="0076541F">
      <w:pPr>
        <w:spacing w:after="0"/>
        <w:rPr>
          <w:b/>
          <w:bCs/>
        </w:rPr>
      </w:pPr>
      <w:r w:rsidRPr="0076541F">
        <w:rPr>
          <w:b/>
          <w:bCs/>
        </w:rPr>
        <w:t>SACSCOC Policy</w:t>
      </w:r>
    </w:p>
    <w:p w14:paraId="0346E593" w14:textId="63311C5C" w:rsidR="00477F2A" w:rsidRPr="00EF74B4" w:rsidRDefault="0076541F" w:rsidP="002677FE">
      <w:pPr>
        <w:spacing w:after="0"/>
      </w:pPr>
      <w:r w:rsidRPr="0076541F">
        <w:t xml:space="preserve">Closing an Off-Campus Instructional Site (which an external site may be classified as) is considered a substantive change. Be sure to review the SACSCOC Substantive Change Policies and Procedures (link below) and follow any institutional processes related to substantive changes so that your institution can also submit the request to SACSCOC. </w:t>
      </w:r>
      <w:hyperlink r:id="rId10" w:tgtFrame="_blank" w:history="1">
        <w:r w:rsidRPr="0076541F">
          <w:rPr>
            <w:rStyle w:val="Hyperlink"/>
          </w:rPr>
          <w:t>https://sacscoc.org/accrediting-standards/substantive-changes/</w:t>
        </w:r>
      </w:hyperlink>
    </w:p>
    <w:p w14:paraId="4C240612" w14:textId="7C34F8EE" w:rsidR="003F0B14" w:rsidRPr="00927BCB" w:rsidRDefault="003F0B14" w:rsidP="003F0B14">
      <w:pPr>
        <w:pStyle w:val="Heading1"/>
        <w:shd w:val="clear" w:color="auto" w:fill="2D3F50"/>
        <w:rPr>
          <w:b/>
          <w:bCs/>
          <w:color w:val="FFFFFF" w:themeColor="background1"/>
          <w:sz w:val="28"/>
          <w:szCs w:val="28"/>
        </w:rPr>
      </w:pPr>
      <w:r>
        <w:rPr>
          <w:b/>
          <w:bCs/>
          <w:caps w:val="0"/>
          <w:color w:val="FFFFFF" w:themeColor="background1"/>
          <w:sz w:val="28"/>
          <w:szCs w:val="28"/>
        </w:rPr>
        <w:t xml:space="preserve">Form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51F0B5BA" w14:textId="77777777" w:rsidR="008E2C9A" w:rsidRDefault="008E2C9A" w:rsidP="00496EB6">
      <w:pPr>
        <w:spacing w:after="0"/>
        <w:rPr>
          <w:b/>
          <w:bCs/>
        </w:rPr>
      </w:pPr>
    </w:p>
    <w:p w14:paraId="6386B526" w14:textId="4C040997" w:rsidR="009C1792" w:rsidRPr="008E2C9A" w:rsidRDefault="008C5942" w:rsidP="00496EB6">
      <w:pPr>
        <w:spacing w:after="0"/>
        <w:rPr>
          <w:b/>
          <w:bCs/>
        </w:rPr>
      </w:pPr>
      <w:r w:rsidRPr="008E2C9A">
        <w:rPr>
          <w:b/>
          <w:bCs/>
        </w:rPr>
        <w:t>I certify that this proposal has already received all appropriate institutional approvals and that the proposal is being submitted with the knowledge and approval of the Provost/VPAA.</w:t>
      </w:r>
    </w:p>
    <w:p w14:paraId="5E431C23" w14:textId="77777777" w:rsidR="008C5942" w:rsidRDefault="008C5942" w:rsidP="00496EB6">
      <w:pPr>
        <w:spacing w:after="0"/>
      </w:pPr>
    </w:p>
    <w:p w14:paraId="1D28A2E6" w14:textId="3C3F164E" w:rsidR="00B531DE" w:rsidRPr="00B531DE" w:rsidRDefault="00B531DE" w:rsidP="00B531DE">
      <w:pPr>
        <w:spacing w:after="0"/>
        <w:rPr>
          <w:b/>
          <w:bCs/>
        </w:rPr>
      </w:pPr>
      <w:r w:rsidRPr="00B531DE">
        <w:rPr>
          <w:b/>
          <w:bCs/>
        </w:rPr>
        <w:t>External Site Code </w:t>
      </w:r>
    </w:p>
    <w:p w14:paraId="3AFE0B1A" w14:textId="2A62E633" w:rsidR="00B531DE" w:rsidRDefault="00B531DE" w:rsidP="00B531DE">
      <w:pPr>
        <w:spacing w:after="0"/>
      </w:pPr>
      <w:r w:rsidRPr="00B531DE">
        <w:t xml:space="preserve">Please provide the external site code associated with this site, as listed in the </w:t>
      </w:r>
      <w:hyperlink r:id="rId11" w:history="1">
        <w:r w:rsidRPr="002A3487">
          <w:rPr>
            <w:rStyle w:val="Hyperlink"/>
          </w:rPr>
          <w:t>External Site Code database</w:t>
        </w:r>
      </w:hyperlink>
      <w:r w:rsidR="002A3487">
        <w:t>,</w:t>
      </w:r>
    </w:p>
    <w:p w14:paraId="6287D4C9" w14:textId="7A0AA9BB" w:rsidR="00153FB0" w:rsidRPr="00B531DE" w:rsidRDefault="00D37B14" w:rsidP="00B531DE">
      <w:pPr>
        <w:spacing w:after="0"/>
      </w:pPr>
      <w:r>
        <w:t>____________________________________________________________________________________________________________________________________</w:t>
      </w:r>
    </w:p>
    <w:p w14:paraId="3EFCAB1A" w14:textId="061E5B1B" w:rsidR="00B531DE" w:rsidRPr="00B531DE" w:rsidRDefault="00B531DE" w:rsidP="00B531DE">
      <w:pPr>
        <w:spacing w:after="0"/>
        <w:rPr>
          <w:b/>
          <w:bCs/>
        </w:rPr>
      </w:pPr>
      <w:r w:rsidRPr="00B531DE">
        <w:rPr>
          <w:b/>
          <w:bCs/>
        </w:rPr>
        <w:t>External Site Name  </w:t>
      </w:r>
    </w:p>
    <w:p w14:paraId="7E3CE94C" w14:textId="0E1C90E2" w:rsidR="00B531DE" w:rsidRDefault="00B531DE" w:rsidP="00B531DE">
      <w:pPr>
        <w:spacing w:after="0"/>
      </w:pPr>
      <w:r w:rsidRPr="00B531DE">
        <w:t xml:space="preserve">Please specify the name of the site, as listed in the </w:t>
      </w:r>
      <w:hyperlink r:id="rId12" w:history="1">
        <w:r w:rsidRPr="006B5BC3">
          <w:rPr>
            <w:rStyle w:val="Hyperlink"/>
          </w:rPr>
          <w:t>External Site Code database</w:t>
        </w:r>
      </w:hyperlink>
      <w:r w:rsidR="002A3487">
        <w:t xml:space="preserve">. </w:t>
      </w:r>
    </w:p>
    <w:p w14:paraId="08C29C42" w14:textId="0FF44DE2" w:rsidR="00C73153" w:rsidRDefault="00C73153" w:rsidP="00B531DE">
      <w:pPr>
        <w:spacing w:after="0"/>
      </w:pPr>
      <w:r>
        <w:t>____________________________________________________________________________________________________________________________________</w:t>
      </w:r>
    </w:p>
    <w:p w14:paraId="3ACA269C" w14:textId="77777777" w:rsidR="00C73153" w:rsidRPr="00B531DE" w:rsidRDefault="00C73153" w:rsidP="00B531DE">
      <w:pPr>
        <w:spacing w:after="0"/>
      </w:pPr>
    </w:p>
    <w:p w14:paraId="01CEF52F" w14:textId="77777777" w:rsidR="00B531DE" w:rsidRDefault="00B531DE" w:rsidP="00B531DE">
      <w:pPr>
        <w:spacing w:after="0"/>
        <w:rPr>
          <w:b/>
          <w:bCs/>
        </w:rPr>
      </w:pPr>
      <w:r w:rsidRPr="00B531DE">
        <w:rPr>
          <w:b/>
          <w:bCs/>
        </w:rPr>
        <w:t>Are any academic programs affiliated with this site on the CAAP?</w:t>
      </w:r>
    </w:p>
    <w:p w14:paraId="1A4F0862" w14:textId="5C488933" w:rsidR="00C73153" w:rsidRDefault="001339DE" w:rsidP="00C73153">
      <w:pPr>
        <w:pStyle w:val="ListParagraph"/>
        <w:numPr>
          <w:ilvl w:val="0"/>
          <w:numId w:val="17"/>
        </w:numPr>
        <w:spacing w:after="0"/>
      </w:pPr>
      <w:r>
        <w:t xml:space="preserve">Yes, </w:t>
      </w:r>
      <w:r w:rsidRPr="00E92746">
        <w:t>there are program</w:t>
      </w:r>
      <w:r w:rsidR="00E92746" w:rsidRPr="00E92746">
        <w:t>s</w:t>
      </w:r>
      <w:r>
        <w:t xml:space="preserve"> in the CAAP with this location listed.</w:t>
      </w:r>
    </w:p>
    <w:p w14:paraId="33183023" w14:textId="37BCAA81" w:rsidR="001339DE" w:rsidRDefault="001339DE" w:rsidP="00C73153">
      <w:pPr>
        <w:pStyle w:val="ListParagraph"/>
        <w:numPr>
          <w:ilvl w:val="0"/>
          <w:numId w:val="17"/>
        </w:numPr>
        <w:spacing w:after="0"/>
      </w:pPr>
      <w:r>
        <w:t>N</w:t>
      </w:r>
      <w:r w:rsidR="00B46BA4">
        <w:t>o</w:t>
      </w:r>
      <w:r>
        <w:t>, there are no programs affiliated with this location.</w:t>
      </w:r>
    </w:p>
    <w:p w14:paraId="20137245" w14:textId="77777777" w:rsidR="00B46BA4" w:rsidRDefault="00B46BA4" w:rsidP="00B46BA4">
      <w:pPr>
        <w:spacing w:after="0"/>
      </w:pPr>
    </w:p>
    <w:p w14:paraId="158B8E1F" w14:textId="1F980E16" w:rsidR="008974EF" w:rsidRDefault="008974EF" w:rsidP="00B46BA4">
      <w:pPr>
        <w:spacing w:after="0"/>
        <w:rPr>
          <w:i/>
          <w:iCs/>
        </w:rPr>
      </w:pPr>
      <w:r>
        <w:rPr>
          <w:i/>
          <w:iCs/>
        </w:rPr>
        <w:lastRenderedPageBreak/>
        <w:t xml:space="preserve">(If </w:t>
      </w:r>
      <w:r w:rsidR="00146486">
        <w:rPr>
          <w:i/>
          <w:iCs/>
        </w:rPr>
        <w:t>there are programs in the CAAP with this location listed)</w:t>
      </w:r>
    </w:p>
    <w:p w14:paraId="6E5D8B2D" w14:textId="77777777" w:rsidR="0090583C" w:rsidRPr="0090583C" w:rsidRDefault="0090583C" w:rsidP="008E2C9A">
      <w:pPr>
        <w:spacing w:after="0"/>
        <w:ind w:left="720"/>
      </w:pPr>
      <w:r w:rsidRPr="0090583C">
        <w:rPr>
          <w:b/>
          <w:bCs/>
        </w:rPr>
        <w:t>List all academic programs at this site. *</w:t>
      </w:r>
      <w:r w:rsidRPr="0090583C">
        <w:t> </w:t>
      </w:r>
    </w:p>
    <w:p w14:paraId="15B140ED" w14:textId="77777777" w:rsidR="0090583C" w:rsidRPr="0090583C" w:rsidRDefault="0090583C" w:rsidP="008E2C9A">
      <w:pPr>
        <w:spacing w:after="0"/>
        <w:ind w:left="720"/>
      </w:pPr>
      <w:r w:rsidRPr="0090583C">
        <w:t>Include the Degree Acronym, Program Name, and CIP Code, as listed on the</w:t>
      </w:r>
      <w:hyperlink r:id="rId13" w:tgtFrame="_blank" w:history="1">
        <w:r w:rsidRPr="0090583C">
          <w:rPr>
            <w:rStyle w:val="Hyperlink"/>
          </w:rPr>
          <w:t xml:space="preserve"> CAAP</w:t>
        </w:r>
      </w:hyperlink>
      <w:r w:rsidRPr="0090583C">
        <w:t>.</w:t>
      </w:r>
    </w:p>
    <w:p w14:paraId="480296A9" w14:textId="77777777" w:rsidR="0090583C" w:rsidRPr="0090583C" w:rsidRDefault="0090583C" w:rsidP="008E2C9A">
      <w:pPr>
        <w:spacing w:after="0"/>
        <w:ind w:left="720"/>
      </w:pPr>
      <w:r w:rsidRPr="0090583C">
        <w:t>Please also specify if this site is still available at other external sites or if this is the only external site for this program. We will remove "Other External Site" from programs in the CAAP where applicable.</w:t>
      </w:r>
    </w:p>
    <w:p w14:paraId="54BA94A8" w14:textId="1A78928A" w:rsidR="00146486" w:rsidRDefault="00622AC9" w:rsidP="008E2C9A">
      <w:pPr>
        <w:spacing w:after="0"/>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2B136" w14:textId="77777777" w:rsidR="00622AC9" w:rsidRDefault="00622AC9" w:rsidP="008E2C9A">
      <w:pPr>
        <w:spacing w:after="0"/>
        <w:ind w:left="720"/>
      </w:pPr>
    </w:p>
    <w:p w14:paraId="0C8329F9" w14:textId="77777777" w:rsidR="00622AC9" w:rsidRPr="00622AC9" w:rsidRDefault="00622AC9" w:rsidP="008E2C9A">
      <w:pPr>
        <w:spacing w:after="0"/>
        <w:ind w:left="720"/>
      </w:pPr>
      <w:r w:rsidRPr="00622AC9">
        <w:rPr>
          <w:b/>
          <w:bCs/>
        </w:rPr>
        <w:t>How will students be able to complete their programs that were offered at these sites? *</w:t>
      </w:r>
      <w:r w:rsidRPr="00622AC9">
        <w:t> </w:t>
      </w:r>
    </w:p>
    <w:p w14:paraId="1EEDEF87" w14:textId="77777777" w:rsidR="00622AC9" w:rsidRPr="00622AC9" w:rsidRDefault="00622AC9" w:rsidP="008E2C9A">
      <w:pPr>
        <w:spacing w:after="0"/>
        <w:ind w:left="720"/>
      </w:pPr>
      <w:r w:rsidRPr="00622AC9">
        <w:t>In other words, what is your teach-out plan?</w:t>
      </w:r>
    </w:p>
    <w:p w14:paraId="191514F2" w14:textId="5952A967" w:rsidR="00622AC9" w:rsidRDefault="00622AC9" w:rsidP="008E2C9A">
      <w:pPr>
        <w:spacing w:after="0"/>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40A22" w14:textId="77777777" w:rsidR="0090583C" w:rsidRDefault="0090583C" w:rsidP="00B46BA4">
      <w:pPr>
        <w:spacing w:after="0"/>
      </w:pPr>
    </w:p>
    <w:p w14:paraId="7C0965EB" w14:textId="504F8419" w:rsidR="00B46BA4" w:rsidRDefault="00C7716A" w:rsidP="00B46BA4">
      <w:pPr>
        <w:spacing w:after="0"/>
        <w:rPr>
          <w:b/>
          <w:bCs/>
        </w:rPr>
      </w:pPr>
      <w:r>
        <w:rPr>
          <w:b/>
          <w:bCs/>
        </w:rPr>
        <w:t>Please specify the last term in which this site was used.</w:t>
      </w:r>
    </w:p>
    <w:p w14:paraId="388D3118" w14:textId="3260E2EB" w:rsidR="00C7716A" w:rsidRDefault="00C7716A" w:rsidP="00B46BA4">
      <w:pPr>
        <w:spacing w:after="0"/>
        <w:rPr>
          <w:b/>
          <w:bCs/>
        </w:rPr>
      </w:pPr>
      <w:r>
        <w:rPr>
          <w:b/>
          <w:bCs/>
        </w:rPr>
        <w:t>____________________________________________________________________________________________________________________________________</w:t>
      </w:r>
    </w:p>
    <w:p w14:paraId="5207DC43" w14:textId="77777777" w:rsidR="00C7716A" w:rsidRDefault="00C7716A" w:rsidP="00B46BA4">
      <w:pPr>
        <w:spacing w:after="0"/>
        <w:rPr>
          <w:b/>
          <w:bCs/>
        </w:rPr>
      </w:pPr>
    </w:p>
    <w:p w14:paraId="31D16683" w14:textId="66195A19" w:rsidR="00C7716A" w:rsidRDefault="00C7716A" w:rsidP="00B46BA4">
      <w:pPr>
        <w:spacing w:after="0"/>
        <w:rPr>
          <w:b/>
          <w:bCs/>
        </w:rPr>
      </w:pPr>
      <w:r>
        <w:rPr>
          <w:b/>
          <w:bCs/>
        </w:rPr>
        <w:t>Effective Term for this Proposed Site Closure</w:t>
      </w:r>
    </w:p>
    <w:p w14:paraId="77C790C8" w14:textId="7983C464" w:rsidR="00E54967" w:rsidRDefault="00E54967" w:rsidP="00B46BA4">
      <w:pPr>
        <w:spacing w:after="0"/>
      </w:pPr>
      <w:r>
        <w:t>Specify the first (future) term in which the institution will not be using the site.</w:t>
      </w:r>
    </w:p>
    <w:p w14:paraId="04394D0F" w14:textId="53935E13" w:rsidR="00E54967" w:rsidRDefault="00046863" w:rsidP="00046863">
      <w:pPr>
        <w:pStyle w:val="ListParagraph"/>
        <w:numPr>
          <w:ilvl w:val="0"/>
          <w:numId w:val="18"/>
        </w:numPr>
        <w:spacing w:after="0"/>
      </w:pPr>
      <w:r>
        <w:t>Fall</w:t>
      </w:r>
    </w:p>
    <w:p w14:paraId="52131ACE" w14:textId="388ADE03" w:rsidR="00046863" w:rsidRDefault="00046863" w:rsidP="00046863">
      <w:pPr>
        <w:pStyle w:val="ListParagraph"/>
        <w:numPr>
          <w:ilvl w:val="0"/>
          <w:numId w:val="18"/>
        </w:numPr>
        <w:spacing w:after="0"/>
      </w:pPr>
      <w:r>
        <w:t>Spring</w:t>
      </w:r>
    </w:p>
    <w:p w14:paraId="7574E38B" w14:textId="0E44E6C4" w:rsidR="00046863" w:rsidRDefault="00046863" w:rsidP="00046863">
      <w:pPr>
        <w:pStyle w:val="ListParagraph"/>
        <w:numPr>
          <w:ilvl w:val="0"/>
          <w:numId w:val="18"/>
        </w:numPr>
        <w:spacing w:after="0"/>
      </w:pPr>
      <w:r>
        <w:t>Summer</w:t>
      </w:r>
    </w:p>
    <w:p w14:paraId="74A30356" w14:textId="77777777" w:rsidR="00933AAE" w:rsidRDefault="00933AAE" w:rsidP="00933AAE">
      <w:pPr>
        <w:spacing w:after="60" w:line="240" w:lineRule="atLeast"/>
        <w:rPr>
          <w:rFonts w:ascii="Arial" w:eastAsia="Times New Roman" w:hAnsi="Arial" w:cs="Arial"/>
          <w:b/>
          <w:bCs/>
          <w:color w:val="111111"/>
          <w:sz w:val="24"/>
          <w:szCs w:val="24"/>
          <w:shd w:val="clear" w:color="auto" w:fill="FFFFFF"/>
        </w:rPr>
      </w:pPr>
    </w:p>
    <w:p w14:paraId="7FA81C67" w14:textId="5CFA9C8F" w:rsidR="00933AAE" w:rsidRPr="00933AAE" w:rsidRDefault="00933AAE" w:rsidP="00933AAE">
      <w:pPr>
        <w:spacing w:after="60" w:line="240" w:lineRule="atLeast"/>
        <w:rPr>
          <w:rFonts w:eastAsia="Times New Roman" w:cs="Arial"/>
          <w:color w:val="5F6786"/>
          <w:shd w:val="clear" w:color="auto" w:fill="FFFFFF"/>
        </w:rPr>
      </w:pPr>
      <w:r w:rsidRPr="00933AAE">
        <w:rPr>
          <w:rFonts w:eastAsia="Times New Roman" w:cs="Arial"/>
          <w:b/>
          <w:bCs/>
          <w:color w:val="111111"/>
          <w:shd w:val="clear" w:color="auto" w:fill="FFFFFF"/>
        </w:rPr>
        <w:t>Effective Year for this Proposed Site Closure </w:t>
      </w:r>
      <w:r w:rsidRPr="00933AAE">
        <w:rPr>
          <w:rFonts w:eastAsia="Times New Roman" w:cs="Arial"/>
          <w:color w:val="111111"/>
          <w:shd w:val="clear" w:color="auto" w:fill="FFFFFF"/>
        </w:rPr>
        <w:t> </w:t>
      </w:r>
    </w:p>
    <w:p w14:paraId="6F569A45" w14:textId="77777777" w:rsidR="00933AAE" w:rsidRPr="00933AAE" w:rsidRDefault="00933AAE" w:rsidP="00933AAE">
      <w:pPr>
        <w:spacing w:after="0" w:line="240" w:lineRule="atLeast"/>
        <w:rPr>
          <w:rFonts w:eastAsia="Times New Roman" w:cs="Times New Roman"/>
        </w:rPr>
      </w:pPr>
      <w:r w:rsidRPr="00933AAE">
        <w:rPr>
          <w:rFonts w:eastAsia="Times New Roman" w:cs="Arial"/>
          <w:color w:val="5F6786"/>
          <w:shd w:val="clear" w:color="auto" w:fill="FFFFFF"/>
        </w:rPr>
        <w:t>Please specify the calendar year associated with the term selected above.</w:t>
      </w:r>
    </w:p>
    <w:p w14:paraId="61F3FC8C" w14:textId="1BDFF4F8" w:rsidR="00046863" w:rsidRDefault="00865B47" w:rsidP="00046863">
      <w:pPr>
        <w:spacing w:after="0"/>
      </w:pPr>
      <w:r>
        <w:t>#__________________________________________________________________________________________________________________________________</w:t>
      </w:r>
    </w:p>
    <w:p w14:paraId="66E228CF" w14:textId="77777777" w:rsidR="002A67AC" w:rsidRDefault="002A67AC" w:rsidP="00046863">
      <w:pPr>
        <w:spacing w:after="0"/>
      </w:pPr>
    </w:p>
    <w:p w14:paraId="1614A695" w14:textId="75EFF652" w:rsidR="002A67AC" w:rsidRPr="002A67AC" w:rsidRDefault="002A67AC" w:rsidP="00046863">
      <w:pPr>
        <w:spacing w:after="0"/>
        <w:rPr>
          <w:b/>
          <w:bCs/>
        </w:rPr>
      </w:pPr>
      <w:r w:rsidRPr="002A67AC">
        <w:rPr>
          <w:b/>
          <w:bCs/>
        </w:rPr>
        <w:t>File Upload (Optional)</w:t>
      </w:r>
    </w:p>
    <w:p w14:paraId="7FFF4FDD" w14:textId="37BF6076" w:rsidR="002A67AC" w:rsidRPr="00933AAE" w:rsidRDefault="002A67AC" w:rsidP="00046863">
      <w:pPr>
        <w:spacing w:after="0"/>
      </w:pPr>
    </w:p>
    <w:p w14:paraId="3DA8739C" w14:textId="77777777" w:rsidR="00933AAE" w:rsidRPr="00E54967" w:rsidRDefault="00933AAE" w:rsidP="00046863">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19200910" w14:textId="6792EB80" w:rsidR="0031130F" w:rsidRPr="0031130F" w:rsidRDefault="0031130F" w:rsidP="0031130F">
      <w:pPr>
        <w:spacing w:after="0"/>
        <w:rPr>
          <w:b/>
          <w:bCs/>
        </w:rPr>
      </w:pPr>
      <w:r w:rsidRPr="0031130F">
        <w:rPr>
          <w:b/>
          <w:bCs/>
        </w:rPr>
        <w:t>Main Point of Contact (if questions)  </w:t>
      </w:r>
    </w:p>
    <w:p w14:paraId="7D085CC9" w14:textId="77777777" w:rsidR="0031130F" w:rsidRPr="0031130F" w:rsidRDefault="0031130F" w:rsidP="0031130F">
      <w:pPr>
        <w:spacing w:after="0"/>
      </w:pPr>
      <w:r w:rsidRPr="0031130F">
        <w:t>Please insert the full name and title of the individual who should be contacted in case of any questions.</w:t>
      </w:r>
    </w:p>
    <w:p w14:paraId="3B1459A2" w14:textId="77777777" w:rsidR="00106E0A" w:rsidRDefault="00106E0A" w:rsidP="00106E0A">
      <w:pPr>
        <w:spacing w:after="0"/>
        <w:rPr>
          <w:b/>
          <w:bCs/>
        </w:rPr>
      </w:pPr>
    </w:p>
    <w:p w14:paraId="1633C6EF" w14:textId="0A618730" w:rsidR="00A000E7" w:rsidRPr="00A000E7" w:rsidRDefault="00A000E7" w:rsidP="00A000E7">
      <w:pPr>
        <w:spacing w:after="0"/>
        <w:rPr>
          <w:b/>
          <w:bCs/>
        </w:rPr>
      </w:pPr>
      <w:r w:rsidRPr="00A000E7">
        <w:rPr>
          <w:b/>
          <w:bCs/>
        </w:rPr>
        <w:t>Main Point of Contact Email  </w:t>
      </w:r>
    </w:p>
    <w:p w14:paraId="5B638B53" w14:textId="77777777" w:rsidR="00A000E7" w:rsidRPr="00A000E7" w:rsidRDefault="00A000E7" w:rsidP="00A000E7">
      <w:pPr>
        <w:spacing w:after="0"/>
      </w:pPr>
      <w:r w:rsidRPr="00A000E7">
        <w:t>Must be a valid email address.</w:t>
      </w:r>
    </w:p>
    <w:p w14:paraId="03F868F9" w14:textId="77777777" w:rsidR="00460DF1" w:rsidRPr="00172864" w:rsidRDefault="00460DF1" w:rsidP="00106E0A">
      <w:pPr>
        <w:spacing w:after="0"/>
      </w:pPr>
    </w:p>
    <w:p w14:paraId="4DF8B655" w14:textId="4AC8E240" w:rsidR="00437177" w:rsidRPr="00437177" w:rsidRDefault="00437177" w:rsidP="00437177">
      <w:pPr>
        <w:spacing w:after="0"/>
        <w:rPr>
          <w:b/>
          <w:bCs/>
        </w:rPr>
      </w:pPr>
      <w:r w:rsidRPr="00437177">
        <w:rPr>
          <w:b/>
          <w:bCs/>
        </w:rPr>
        <w:t>Approval Emails </w:t>
      </w:r>
    </w:p>
    <w:p w14:paraId="5977CBB8" w14:textId="77777777" w:rsidR="00437177" w:rsidRPr="00437177" w:rsidRDefault="00437177" w:rsidP="00437177">
      <w:pPr>
        <w:spacing w:after="0"/>
      </w:pPr>
      <w:r w:rsidRPr="00437177">
        <w:t>Insert the email address for your Provost, SACSCOC Liaison, Admissions Director, Dean, Department Chair and anyone else who should be notified upon approval. Use a semicolon to separate email addresses.</w:t>
      </w:r>
    </w:p>
    <w:p w14:paraId="69C4D7B8" w14:textId="77777777" w:rsidR="00437177" w:rsidRDefault="00437177" w:rsidP="00437177">
      <w:pPr>
        <w:spacing w:after="0"/>
        <w:rPr>
          <w:b/>
          <w:bCs/>
        </w:rPr>
      </w:pPr>
    </w:p>
    <w:p w14:paraId="63CF40D0" w14:textId="4128CA9B" w:rsidR="00437177" w:rsidRPr="00437177" w:rsidRDefault="00437177" w:rsidP="00437177">
      <w:pPr>
        <w:spacing w:after="0"/>
        <w:rPr>
          <w:b/>
          <w:bCs/>
        </w:rPr>
      </w:pPr>
      <w:r w:rsidRPr="00437177">
        <w:rPr>
          <w:b/>
          <w:bCs/>
        </w:rPr>
        <w:t>Notification Emails </w:t>
      </w:r>
    </w:p>
    <w:p w14:paraId="20F645C7" w14:textId="77777777" w:rsidR="00437177" w:rsidRPr="00437177" w:rsidRDefault="00437177" w:rsidP="00437177">
      <w:pPr>
        <w:spacing w:after="0"/>
      </w:pPr>
      <w:r w:rsidRPr="00437177">
        <w:t>Insert the email address for your Registrar and anyone else who should be notified once this request has been fully processed. Use a semicolon to separate email addresses.</w:t>
      </w:r>
    </w:p>
    <w:p w14:paraId="0752FE9B" w14:textId="77777777" w:rsidR="006721D7" w:rsidRPr="006721D7" w:rsidRDefault="006721D7" w:rsidP="006721D7">
      <w:pPr>
        <w:spacing w:after="0"/>
      </w:pPr>
    </w:p>
    <w:p w14:paraId="1D0830D3" w14:textId="6661D571" w:rsidR="006721D7" w:rsidRPr="00437177" w:rsidRDefault="006721D7" w:rsidP="00C85705">
      <w:pPr>
        <w:spacing w:after="0"/>
      </w:pPr>
    </w:p>
    <w:sectPr w:rsidR="006721D7" w:rsidRPr="00437177"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0C3"/>
    <w:multiLevelType w:val="hybridMultilevel"/>
    <w:tmpl w:val="EFFC1ED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E48"/>
    <w:multiLevelType w:val="multilevel"/>
    <w:tmpl w:val="8F0C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568B"/>
    <w:multiLevelType w:val="multilevel"/>
    <w:tmpl w:val="D99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E3F3E"/>
    <w:multiLevelType w:val="hybridMultilevel"/>
    <w:tmpl w:val="E28226B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7CBC"/>
    <w:multiLevelType w:val="hybridMultilevel"/>
    <w:tmpl w:val="1116DF4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653F"/>
    <w:multiLevelType w:val="hybridMultilevel"/>
    <w:tmpl w:val="CC76751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1018"/>
    <w:multiLevelType w:val="multilevel"/>
    <w:tmpl w:val="315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3540C"/>
    <w:multiLevelType w:val="multilevel"/>
    <w:tmpl w:val="429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73DFC"/>
    <w:multiLevelType w:val="hybridMultilevel"/>
    <w:tmpl w:val="6504B89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C774D"/>
    <w:multiLevelType w:val="multilevel"/>
    <w:tmpl w:val="44B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20FFD"/>
    <w:multiLevelType w:val="hybridMultilevel"/>
    <w:tmpl w:val="07385754"/>
    <w:lvl w:ilvl="0" w:tplc="344470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217A5B"/>
    <w:multiLevelType w:val="hybridMultilevel"/>
    <w:tmpl w:val="9D123AF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E1240"/>
    <w:multiLevelType w:val="hybridMultilevel"/>
    <w:tmpl w:val="A0E4B39A"/>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02603"/>
    <w:multiLevelType w:val="hybridMultilevel"/>
    <w:tmpl w:val="05AE373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112ED"/>
    <w:multiLevelType w:val="hybridMultilevel"/>
    <w:tmpl w:val="931ADAE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02BAD"/>
    <w:multiLevelType w:val="hybridMultilevel"/>
    <w:tmpl w:val="84FA035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1358"/>
    <w:multiLevelType w:val="hybridMultilevel"/>
    <w:tmpl w:val="8166A0F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E552E"/>
    <w:multiLevelType w:val="multilevel"/>
    <w:tmpl w:val="03F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279194">
    <w:abstractNumId w:val="6"/>
  </w:num>
  <w:num w:numId="2" w16cid:durableId="1864122791">
    <w:abstractNumId w:val="12"/>
  </w:num>
  <w:num w:numId="3" w16cid:durableId="888027644">
    <w:abstractNumId w:val="8"/>
  </w:num>
  <w:num w:numId="4" w16cid:durableId="1536776009">
    <w:abstractNumId w:val="14"/>
  </w:num>
  <w:num w:numId="5" w16cid:durableId="2003898113">
    <w:abstractNumId w:val="11"/>
  </w:num>
  <w:num w:numId="6" w16cid:durableId="304044979">
    <w:abstractNumId w:val="4"/>
  </w:num>
  <w:num w:numId="7" w16cid:durableId="404034882">
    <w:abstractNumId w:val="5"/>
  </w:num>
  <w:num w:numId="8" w16cid:durableId="732045258">
    <w:abstractNumId w:val="2"/>
  </w:num>
  <w:num w:numId="9" w16cid:durableId="29688365">
    <w:abstractNumId w:val="7"/>
  </w:num>
  <w:num w:numId="10" w16cid:durableId="1495149065">
    <w:abstractNumId w:val="10"/>
  </w:num>
  <w:num w:numId="11" w16cid:durableId="822232514">
    <w:abstractNumId w:val="15"/>
  </w:num>
  <w:num w:numId="12" w16cid:durableId="175265227">
    <w:abstractNumId w:val="17"/>
  </w:num>
  <w:num w:numId="13" w16cid:durableId="1112087159">
    <w:abstractNumId w:val="1"/>
  </w:num>
  <w:num w:numId="14" w16cid:durableId="173224215">
    <w:abstractNumId w:val="0"/>
  </w:num>
  <w:num w:numId="15" w16cid:durableId="777217005">
    <w:abstractNumId w:val="13"/>
  </w:num>
  <w:num w:numId="16" w16cid:durableId="583030708">
    <w:abstractNumId w:val="9"/>
  </w:num>
  <w:num w:numId="17" w16cid:durableId="48844680">
    <w:abstractNumId w:val="16"/>
  </w:num>
  <w:num w:numId="18" w16cid:durableId="105758170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2F45"/>
    <w:rsid w:val="00004D02"/>
    <w:rsid w:val="000161F1"/>
    <w:rsid w:val="0003284D"/>
    <w:rsid w:val="000332FC"/>
    <w:rsid w:val="000337DC"/>
    <w:rsid w:val="00046863"/>
    <w:rsid w:val="00054749"/>
    <w:rsid w:val="000612EE"/>
    <w:rsid w:val="0006151A"/>
    <w:rsid w:val="0007391F"/>
    <w:rsid w:val="000752A5"/>
    <w:rsid w:val="000808EE"/>
    <w:rsid w:val="0008385C"/>
    <w:rsid w:val="00090F58"/>
    <w:rsid w:val="0009201D"/>
    <w:rsid w:val="000970D9"/>
    <w:rsid w:val="000A064E"/>
    <w:rsid w:val="000A3EA9"/>
    <w:rsid w:val="000A797A"/>
    <w:rsid w:val="000B102F"/>
    <w:rsid w:val="000C0497"/>
    <w:rsid w:val="000C1955"/>
    <w:rsid w:val="000D0AD4"/>
    <w:rsid w:val="000E1860"/>
    <w:rsid w:val="000F2C60"/>
    <w:rsid w:val="000F79AB"/>
    <w:rsid w:val="00100339"/>
    <w:rsid w:val="001038A9"/>
    <w:rsid w:val="00105208"/>
    <w:rsid w:val="00106E0A"/>
    <w:rsid w:val="0010797D"/>
    <w:rsid w:val="00126436"/>
    <w:rsid w:val="00126F37"/>
    <w:rsid w:val="00132ECA"/>
    <w:rsid w:val="001339DE"/>
    <w:rsid w:val="00135045"/>
    <w:rsid w:val="00135458"/>
    <w:rsid w:val="0014002D"/>
    <w:rsid w:val="001403F8"/>
    <w:rsid w:val="00143716"/>
    <w:rsid w:val="00145828"/>
    <w:rsid w:val="00146486"/>
    <w:rsid w:val="00147819"/>
    <w:rsid w:val="00153FB0"/>
    <w:rsid w:val="00156E4E"/>
    <w:rsid w:val="001613E6"/>
    <w:rsid w:val="001644CE"/>
    <w:rsid w:val="001645E3"/>
    <w:rsid w:val="00171E55"/>
    <w:rsid w:val="00175C04"/>
    <w:rsid w:val="00180C48"/>
    <w:rsid w:val="00183CD8"/>
    <w:rsid w:val="001912E0"/>
    <w:rsid w:val="00193CEE"/>
    <w:rsid w:val="001A0E6E"/>
    <w:rsid w:val="001A1CC3"/>
    <w:rsid w:val="001A2246"/>
    <w:rsid w:val="001A5712"/>
    <w:rsid w:val="001B4E42"/>
    <w:rsid w:val="001C3D99"/>
    <w:rsid w:val="001C7A1A"/>
    <w:rsid w:val="001D6C9B"/>
    <w:rsid w:val="001E3F27"/>
    <w:rsid w:val="001E4B11"/>
    <w:rsid w:val="001F12C7"/>
    <w:rsid w:val="001F4B44"/>
    <w:rsid w:val="001F501F"/>
    <w:rsid w:val="00204CFC"/>
    <w:rsid w:val="00217DE3"/>
    <w:rsid w:val="002200E8"/>
    <w:rsid w:val="002245F5"/>
    <w:rsid w:val="00232CB3"/>
    <w:rsid w:val="0023548E"/>
    <w:rsid w:val="00241A8D"/>
    <w:rsid w:val="00245AED"/>
    <w:rsid w:val="002621B5"/>
    <w:rsid w:val="00262E11"/>
    <w:rsid w:val="0026439C"/>
    <w:rsid w:val="00264FA8"/>
    <w:rsid w:val="002677FE"/>
    <w:rsid w:val="002722BE"/>
    <w:rsid w:val="00281DAE"/>
    <w:rsid w:val="0028537B"/>
    <w:rsid w:val="002900BF"/>
    <w:rsid w:val="00290601"/>
    <w:rsid w:val="00290684"/>
    <w:rsid w:val="00295050"/>
    <w:rsid w:val="00296AAE"/>
    <w:rsid w:val="002A0C2D"/>
    <w:rsid w:val="002A2CAB"/>
    <w:rsid w:val="002A3487"/>
    <w:rsid w:val="002A5A95"/>
    <w:rsid w:val="002A67AC"/>
    <w:rsid w:val="002A7120"/>
    <w:rsid w:val="002B714F"/>
    <w:rsid w:val="002D089C"/>
    <w:rsid w:val="002D34ED"/>
    <w:rsid w:val="002D62F9"/>
    <w:rsid w:val="002E18AA"/>
    <w:rsid w:val="002F1010"/>
    <w:rsid w:val="0030118A"/>
    <w:rsid w:val="00302A1C"/>
    <w:rsid w:val="00306DD9"/>
    <w:rsid w:val="00310792"/>
    <w:rsid w:val="0031130F"/>
    <w:rsid w:val="003177E6"/>
    <w:rsid w:val="00321F6D"/>
    <w:rsid w:val="003255D8"/>
    <w:rsid w:val="00325753"/>
    <w:rsid w:val="00337271"/>
    <w:rsid w:val="00350A9D"/>
    <w:rsid w:val="003550FE"/>
    <w:rsid w:val="003568A1"/>
    <w:rsid w:val="00356D77"/>
    <w:rsid w:val="00363656"/>
    <w:rsid w:val="00364A73"/>
    <w:rsid w:val="00375785"/>
    <w:rsid w:val="00385AB2"/>
    <w:rsid w:val="00390928"/>
    <w:rsid w:val="00392388"/>
    <w:rsid w:val="003A3894"/>
    <w:rsid w:val="003B4D28"/>
    <w:rsid w:val="003C48FD"/>
    <w:rsid w:val="003C7CCD"/>
    <w:rsid w:val="003D1DEF"/>
    <w:rsid w:val="003D6CA8"/>
    <w:rsid w:val="003E093D"/>
    <w:rsid w:val="003E35B7"/>
    <w:rsid w:val="003E3C79"/>
    <w:rsid w:val="003E71C8"/>
    <w:rsid w:val="003F0B14"/>
    <w:rsid w:val="003F6E55"/>
    <w:rsid w:val="00411553"/>
    <w:rsid w:val="004214E2"/>
    <w:rsid w:val="00421D9A"/>
    <w:rsid w:val="0042325E"/>
    <w:rsid w:val="00424889"/>
    <w:rsid w:val="0042598D"/>
    <w:rsid w:val="004276D9"/>
    <w:rsid w:val="004310D6"/>
    <w:rsid w:val="00437177"/>
    <w:rsid w:val="00440E93"/>
    <w:rsid w:val="00440EC5"/>
    <w:rsid w:val="00446D54"/>
    <w:rsid w:val="0044787F"/>
    <w:rsid w:val="00460DF1"/>
    <w:rsid w:val="004762D1"/>
    <w:rsid w:val="00477F2A"/>
    <w:rsid w:val="00496EB6"/>
    <w:rsid w:val="004A0F52"/>
    <w:rsid w:val="004A611B"/>
    <w:rsid w:val="004B2931"/>
    <w:rsid w:val="004B67D8"/>
    <w:rsid w:val="004C7226"/>
    <w:rsid w:val="004C7279"/>
    <w:rsid w:val="004D190B"/>
    <w:rsid w:val="004D67D2"/>
    <w:rsid w:val="004E1CCF"/>
    <w:rsid w:val="004F5071"/>
    <w:rsid w:val="004F609F"/>
    <w:rsid w:val="00500783"/>
    <w:rsid w:val="005043C8"/>
    <w:rsid w:val="00507668"/>
    <w:rsid w:val="00507B74"/>
    <w:rsid w:val="00517101"/>
    <w:rsid w:val="0052101F"/>
    <w:rsid w:val="00521BF3"/>
    <w:rsid w:val="0052449E"/>
    <w:rsid w:val="005451E0"/>
    <w:rsid w:val="00545E43"/>
    <w:rsid w:val="00546B82"/>
    <w:rsid w:val="0055432B"/>
    <w:rsid w:val="00560725"/>
    <w:rsid w:val="005607A7"/>
    <w:rsid w:val="00564234"/>
    <w:rsid w:val="0056509F"/>
    <w:rsid w:val="00582278"/>
    <w:rsid w:val="00590791"/>
    <w:rsid w:val="00596212"/>
    <w:rsid w:val="005A257E"/>
    <w:rsid w:val="005B12D9"/>
    <w:rsid w:val="005B1D04"/>
    <w:rsid w:val="005B71B9"/>
    <w:rsid w:val="005C0E52"/>
    <w:rsid w:val="005D4678"/>
    <w:rsid w:val="005D5539"/>
    <w:rsid w:val="005F3E1F"/>
    <w:rsid w:val="00600E2B"/>
    <w:rsid w:val="0061104B"/>
    <w:rsid w:val="0061163E"/>
    <w:rsid w:val="006172CB"/>
    <w:rsid w:val="00622AC9"/>
    <w:rsid w:val="00623D52"/>
    <w:rsid w:val="006252C9"/>
    <w:rsid w:val="006265BA"/>
    <w:rsid w:val="0064484C"/>
    <w:rsid w:val="00652FB1"/>
    <w:rsid w:val="006611AA"/>
    <w:rsid w:val="00662077"/>
    <w:rsid w:val="00667447"/>
    <w:rsid w:val="006718AC"/>
    <w:rsid w:val="006721D7"/>
    <w:rsid w:val="00682F0D"/>
    <w:rsid w:val="006830E3"/>
    <w:rsid w:val="006836D5"/>
    <w:rsid w:val="006949B4"/>
    <w:rsid w:val="00696DE0"/>
    <w:rsid w:val="006B032B"/>
    <w:rsid w:val="006B2DF6"/>
    <w:rsid w:val="006B55A9"/>
    <w:rsid w:val="006B563F"/>
    <w:rsid w:val="006B5BC3"/>
    <w:rsid w:val="006C029F"/>
    <w:rsid w:val="006C6C27"/>
    <w:rsid w:val="006D1E37"/>
    <w:rsid w:val="006D44D8"/>
    <w:rsid w:val="006D5D5B"/>
    <w:rsid w:val="006D6596"/>
    <w:rsid w:val="006E2D06"/>
    <w:rsid w:val="006E3036"/>
    <w:rsid w:val="006E694B"/>
    <w:rsid w:val="006F1426"/>
    <w:rsid w:val="006F5FCC"/>
    <w:rsid w:val="00701662"/>
    <w:rsid w:val="00711A85"/>
    <w:rsid w:val="0071496D"/>
    <w:rsid w:val="00714E80"/>
    <w:rsid w:val="00715D64"/>
    <w:rsid w:val="00715EC0"/>
    <w:rsid w:val="007200DF"/>
    <w:rsid w:val="007225B4"/>
    <w:rsid w:val="00726217"/>
    <w:rsid w:val="00743DB9"/>
    <w:rsid w:val="0075077F"/>
    <w:rsid w:val="00755D0F"/>
    <w:rsid w:val="0076541F"/>
    <w:rsid w:val="0078400C"/>
    <w:rsid w:val="00792C5C"/>
    <w:rsid w:val="007A2441"/>
    <w:rsid w:val="007A31FC"/>
    <w:rsid w:val="007A647B"/>
    <w:rsid w:val="007A7916"/>
    <w:rsid w:val="007B657A"/>
    <w:rsid w:val="007B71F0"/>
    <w:rsid w:val="007C0C38"/>
    <w:rsid w:val="007C4A5F"/>
    <w:rsid w:val="007C4CDC"/>
    <w:rsid w:val="007D5D18"/>
    <w:rsid w:val="007F5431"/>
    <w:rsid w:val="00802BA4"/>
    <w:rsid w:val="0080474F"/>
    <w:rsid w:val="00804F1E"/>
    <w:rsid w:val="00805C66"/>
    <w:rsid w:val="008130F6"/>
    <w:rsid w:val="00816855"/>
    <w:rsid w:val="008309F3"/>
    <w:rsid w:val="00836E5F"/>
    <w:rsid w:val="00844FF5"/>
    <w:rsid w:val="00862E97"/>
    <w:rsid w:val="00865B47"/>
    <w:rsid w:val="008737B9"/>
    <w:rsid w:val="00875235"/>
    <w:rsid w:val="00876E20"/>
    <w:rsid w:val="0089615C"/>
    <w:rsid w:val="00897351"/>
    <w:rsid w:val="008974EF"/>
    <w:rsid w:val="008A1DD6"/>
    <w:rsid w:val="008B784E"/>
    <w:rsid w:val="008C3C7F"/>
    <w:rsid w:val="008C5942"/>
    <w:rsid w:val="008C7214"/>
    <w:rsid w:val="008D1F74"/>
    <w:rsid w:val="008D7E7D"/>
    <w:rsid w:val="008E2C9A"/>
    <w:rsid w:val="008E2F13"/>
    <w:rsid w:val="008E331B"/>
    <w:rsid w:val="008E53C8"/>
    <w:rsid w:val="008E7D92"/>
    <w:rsid w:val="008F1DB3"/>
    <w:rsid w:val="008F7DF4"/>
    <w:rsid w:val="00900FA1"/>
    <w:rsid w:val="00901A19"/>
    <w:rsid w:val="00903981"/>
    <w:rsid w:val="00904C48"/>
    <w:rsid w:val="0090583C"/>
    <w:rsid w:val="00910C9E"/>
    <w:rsid w:val="009115CB"/>
    <w:rsid w:val="009201A3"/>
    <w:rsid w:val="00921487"/>
    <w:rsid w:val="00927BCB"/>
    <w:rsid w:val="009336E6"/>
    <w:rsid w:val="00933AAE"/>
    <w:rsid w:val="009359C1"/>
    <w:rsid w:val="00940EC1"/>
    <w:rsid w:val="00941F04"/>
    <w:rsid w:val="009444E8"/>
    <w:rsid w:val="00946451"/>
    <w:rsid w:val="009516E1"/>
    <w:rsid w:val="00953E87"/>
    <w:rsid w:val="0095456D"/>
    <w:rsid w:val="009609D0"/>
    <w:rsid w:val="009664FD"/>
    <w:rsid w:val="00971E25"/>
    <w:rsid w:val="009725F7"/>
    <w:rsid w:val="009741D8"/>
    <w:rsid w:val="00977043"/>
    <w:rsid w:val="0097766D"/>
    <w:rsid w:val="00991AB4"/>
    <w:rsid w:val="00993507"/>
    <w:rsid w:val="009937A4"/>
    <w:rsid w:val="009952A1"/>
    <w:rsid w:val="009A2F4F"/>
    <w:rsid w:val="009B1D66"/>
    <w:rsid w:val="009B2E3B"/>
    <w:rsid w:val="009C1792"/>
    <w:rsid w:val="009C334D"/>
    <w:rsid w:val="009D0C40"/>
    <w:rsid w:val="009D5DFD"/>
    <w:rsid w:val="009E0EA4"/>
    <w:rsid w:val="009F0D97"/>
    <w:rsid w:val="009F7DB4"/>
    <w:rsid w:val="00A000E7"/>
    <w:rsid w:val="00A005F3"/>
    <w:rsid w:val="00A03AC9"/>
    <w:rsid w:val="00A11FB9"/>
    <w:rsid w:val="00A275AD"/>
    <w:rsid w:val="00A30EDB"/>
    <w:rsid w:val="00A3351E"/>
    <w:rsid w:val="00A33DA4"/>
    <w:rsid w:val="00A3436C"/>
    <w:rsid w:val="00A46648"/>
    <w:rsid w:val="00A50CEF"/>
    <w:rsid w:val="00A52D0D"/>
    <w:rsid w:val="00A61501"/>
    <w:rsid w:val="00A651F1"/>
    <w:rsid w:val="00A706AF"/>
    <w:rsid w:val="00A76DB0"/>
    <w:rsid w:val="00A81221"/>
    <w:rsid w:val="00A833C5"/>
    <w:rsid w:val="00A91F9F"/>
    <w:rsid w:val="00A9389B"/>
    <w:rsid w:val="00A97FD7"/>
    <w:rsid w:val="00AA052C"/>
    <w:rsid w:val="00AA1288"/>
    <w:rsid w:val="00AB0985"/>
    <w:rsid w:val="00AC3ACF"/>
    <w:rsid w:val="00AC3E56"/>
    <w:rsid w:val="00AD02F7"/>
    <w:rsid w:val="00AD1881"/>
    <w:rsid w:val="00AE555B"/>
    <w:rsid w:val="00AE5E43"/>
    <w:rsid w:val="00AF2FCD"/>
    <w:rsid w:val="00AF30A3"/>
    <w:rsid w:val="00AF5A0A"/>
    <w:rsid w:val="00AF5F54"/>
    <w:rsid w:val="00AF7395"/>
    <w:rsid w:val="00B007BB"/>
    <w:rsid w:val="00B01CD4"/>
    <w:rsid w:val="00B03D68"/>
    <w:rsid w:val="00B07E27"/>
    <w:rsid w:val="00B105E3"/>
    <w:rsid w:val="00B12612"/>
    <w:rsid w:val="00B14327"/>
    <w:rsid w:val="00B153E3"/>
    <w:rsid w:val="00B15B1E"/>
    <w:rsid w:val="00B16630"/>
    <w:rsid w:val="00B23290"/>
    <w:rsid w:val="00B3051A"/>
    <w:rsid w:val="00B31857"/>
    <w:rsid w:val="00B36D5B"/>
    <w:rsid w:val="00B4467C"/>
    <w:rsid w:val="00B45810"/>
    <w:rsid w:val="00B46BA4"/>
    <w:rsid w:val="00B531DE"/>
    <w:rsid w:val="00B60EB3"/>
    <w:rsid w:val="00B621A6"/>
    <w:rsid w:val="00B626A5"/>
    <w:rsid w:val="00B66358"/>
    <w:rsid w:val="00B7001A"/>
    <w:rsid w:val="00B83053"/>
    <w:rsid w:val="00B83AEA"/>
    <w:rsid w:val="00B84794"/>
    <w:rsid w:val="00B905E3"/>
    <w:rsid w:val="00B95956"/>
    <w:rsid w:val="00B95A0F"/>
    <w:rsid w:val="00B97295"/>
    <w:rsid w:val="00BA1DA3"/>
    <w:rsid w:val="00BA5452"/>
    <w:rsid w:val="00BB16D3"/>
    <w:rsid w:val="00BB397D"/>
    <w:rsid w:val="00BB4692"/>
    <w:rsid w:val="00BC027B"/>
    <w:rsid w:val="00BC170D"/>
    <w:rsid w:val="00BC2396"/>
    <w:rsid w:val="00BC5BA3"/>
    <w:rsid w:val="00BD420B"/>
    <w:rsid w:val="00BD4CC6"/>
    <w:rsid w:val="00BE55A2"/>
    <w:rsid w:val="00BF1497"/>
    <w:rsid w:val="00BF2FAC"/>
    <w:rsid w:val="00C07476"/>
    <w:rsid w:val="00C14BC3"/>
    <w:rsid w:val="00C15A6C"/>
    <w:rsid w:val="00C16DC5"/>
    <w:rsid w:val="00C23DDD"/>
    <w:rsid w:val="00C3421A"/>
    <w:rsid w:val="00C34D47"/>
    <w:rsid w:val="00C57AE3"/>
    <w:rsid w:val="00C64E3C"/>
    <w:rsid w:val="00C66210"/>
    <w:rsid w:val="00C708D7"/>
    <w:rsid w:val="00C73153"/>
    <w:rsid w:val="00C7716A"/>
    <w:rsid w:val="00C8066E"/>
    <w:rsid w:val="00C82918"/>
    <w:rsid w:val="00C85705"/>
    <w:rsid w:val="00C872F9"/>
    <w:rsid w:val="00C91BC8"/>
    <w:rsid w:val="00C9617E"/>
    <w:rsid w:val="00CA1398"/>
    <w:rsid w:val="00CA3481"/>
    <w:rsid w:val="00CA4EDD"/>
    <w:rsid w:val="00CA6997"/>
    <w:rsid w:val="00CB3B37"/>
    <w:rsid w:val="00CC704C"/>
    <w:rsid w:val="00CD102E"/>
    <w:rsid w:val="00CD6217"/>
    <w:rsid w:val="00CD6349"/>
    <w:rsid w:val="00CE566A"/>
    <w:rsid w:val="00CE5F5F"/>
    <w:rsid w:val="00CF446C"/>
    <w:rsid w:val="00D01C8E"/>
    <w:rsid w:val="00D0395A"/>
    <w:rsid w:val="00D05718"/>
    <w:rsid w:val="00D07A75"/>
    <w:rsid w:val="00D15577"/>
    <w:rsid w:val="00D15D3F"/>
    <w:rsid w:val="00D23249"/>
    <w:rsid w:val="00D2465B"/>
    <w:rsid w:val="00D2478E"/>
    <w:rsid w:val="00D31CF3"/>
    <w:rsid w:val="00D33355"/>
    <w:rsid w:val="00D37B14"/>
    <w:rsid w:val="00D4507F"/>
    <w:rsid w:val="00D466D7"/>
    <w:rsid w:val="00D46C22"/>
    <w:rsid w:val="00D51541"/>
    <w:rsid w:val="00D52BD0"/>
    <w:rsid w:val="00D55FBE"/>
    <w:rsid w:val="00D562C3"/>
    <w:rsid w:val="00D57C1D"/>
    <w:rsid w:val="00D6685E"/>
    <w:rsid w:val="00D67680"/>
    <w:rsid w:val="00D67C6D"/>
    <w:rsid w:val="00D71CAC"/>
    <w:rsid w:val="00D731E4"/>
    <w:rsid w:val="00D752DA"/>
    <w:rsid w:val="00D76444"/>
    <w:rsid w:val="00D81F99"/>
    <w:rsid w:val="00D90DCA"/>
    <w:rsid w:val="00D92107"/>
    <w:rsid w:val="00D946CD"/>
    <w:rsid w:val="00D97B1F"/>
    <w:rsid w:val="00DA0388"/>
    <w:rsid w:val="00DA1E9C"/>
    <w:rsid w:val="00DA4549"/>
    <w:rsid w:val="00DB3C25"/>
    <w:rsid w:val="00DB6835"/>
    <w:rsid w:val="00DC4D44"/>
    <w:rsid w:val="00DD2DD3"/>
    <w:rsid w:val="00DD4915"/>
    <w:rsid w:val="00DD582D"/>
    <w:rsid w:val="00DE14FC"/>
    <w:rsid w:val="00DE402E"/>
    <w:rsid w:val="00DF1657"/>
    <w:rsid w:val="00DF3325"/>
    <w:rsid w:val="00DF4B29"/>
    <w:rsid w:val="00DF5130"/>
    <w:rsid w:val="00DF5464"/>
    <w:rsid w:val="00DF5F0E"/>
    <w:rsid w:val="00DF6F91"/>
    <w:rsid w:val="00E05FDE"/>
    <w:rsid w:val="00E16108"/>
    <w:rsid w:val="00E25AD6"/>
    <w:rsid w:val="00E336A2"/>
    <w:rsid w:val="00E53ACB"/>
    <w:rsid w:val="00E53FC8"/>
    <w:rsid w:val="00E54967"/>
    <w:rsid w:val="00E54D41"/>
    <w:rsid w:val="00E57067"/>
    <w:rsid w:val="00E66461"/>
    <w:rsid w:val="00E702DD"/>
    <w:rsid w:val="00E7754D"/>
    <w:rsid w:val="00E818FE"/>
    <w:rsid w:val="00E81F08"/>
    <w:rsid w:val="00E831BE"/>
    <w:rsid w:val="00E83CE7"/>
    <w:rsid w:val="00E84A54"/>
    <w:rsid w:val="00E908AE"/>
    <w:rsid w:val="00E92746"/>
    <w:rsid w:val="00E939A4"/>
    <w:rsid w:val="00E955B8"/>
    <w:rsid w:val="00E96D8A"/>
    <w:rsid w:val="00EA046C"/>
    <w:rsid w:val="00EA0590"/>
    <w:rsid w:val="00EA1824"/>
    <w:rsid w:val="00EA488F"/>
    <w:rsid w:val="00EB5C16"/>
    <w:rsid w:val="00EC7429"/>
    <w:rsid w:val="00EE318A"/>
    <w:rsid w:val="00EF4D00"/>
    <w:rsid w:val="00EF6A01"/>
    <w:rsid w:val="00EF74B4"/>
    <w:rsid w:val="00F005CA"/>
    <w:rsid w:val="00F02E3A"/>
    <w:rsid w:val="00F10CD3"/>
    <w:rsid w:val="00F142C8"/>
    <w:rsid w:val="00F213A1"/>
    <w:rsid w:val="00F236EA"/>
    <w:rsid w:val="00F23B3E"/>
    <w:rsid w:val="00F307AD"/>
    <w:rsid w:val="00F30F15"/>
    <w:rsid w:val="00F31761"/>
    <w:rsid w:val="00F35679"/>
    <w:rsid w:val="00F412B3"/>
    <w:rsid w:val="00F42089"/>
    <w:rsid w:val="00F452EC"/>
    <w:rsid w:val="00F46BE9"/>
    <w:rsid w:val="00F53F68"/>
    <w:rsid w:val="00F55879"/>
    <w:rsid w:val="00F57366"/>
    <w:rsid w:val="00F67F67"/>
    <w:rsid w:val="00F80ACA"/>
    <w:rsid w:val="00F82034"/>
    <w:rsid w:val="00F87EAD"/>
    <w:rsid w:val="00F96BD3"/>
    <w:rsid w:val="00FA47E9"/>
    <w:rsid w:val="00FA788F"/>
    <w:rsid w:val="00FB2B96"/>
    <w:rsid w:val="00FB4168"/>
    <w:rsid w:val="00FD0D17"/>
    <w:rsid w:val="00FD30ED"/>
    <w:rsid w:val="00FD4B29"/>
    <w:rsid w:val="00FE252B"/>
    <w:rsid w:val="00FE287C"/>
    <w:rsid w:val="00FE3DD6"/>
    <w:rsid w:val="00FE5C8F"/>
    <w:rsid w:val="00FE6482"/>
    <w:rsid w:val="00FF269E"/>
    <w:rsid w:val="00FF3324"/>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0D"/>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A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0A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character" w:customStyle="1" w:styleId="sds-type-ramp-v2">
    <w:name w:val="sds-type-ramp-v2"/>
    <w:basedOn w:val="DefaultParagraphFont"/>
    <w:rsid w:val="00F87EAD"/>
  </w:style>
  <w:style w:type="character" w:customStyle="1" w:styleId="css-1sckxjz">
    <w:name w:val="css-1sckxjz"/>
    <w:basedOn w:val="DefaultParagraphFont"/>
    <w:rsid w:val="00F87EAD"/>
  </w:style>
  <w:style w:type="character" w:customStyle="1" w:styleId="css-1ju78ok">
    <w:name w:val="css-1ju78ok"/>
    <w:basedOn w:val="DefaultParagraphFont"/>
    <w:rsid w:val="00F87EAD"/>
  </w:style>
  <w:style w:type="character" w:customStyle="1" w:styleId="css-17fgtq7">
    <w:name w:val="css-17fgtq7"/>
    <w:basedOn w:val="DefaultParagraphFont"/>
    <w:rsid w:val="00F87EAD"/>
  </w:style>
  <w:style w:type="paragraph" w:styleId="NormalWeb">
    <w:name w:val="Normal (Web)"/>
    <w:basedOn w:val="Normal"/>
    <w:uiPriority w:val="99"/>
    <w:semiHidden/>
    <w:unhideWhenUsed/>
    <w:rsid w:val="00F87E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Y2YxMjAxMDktNjMxNC00OGMwLTlhMjQtOTQ3ZGU3NTVhNWQ1IiwidCI6IjQ3MTFmODc3LWZiM2EtNGYxMS1hYWFiLTNjNDk2ODAwYzIzZCIsImMiOjN9" TargetMode="External"/><Relationship Id="rId13" Type="http://schemas.openxmlformats.org/officeDocument/2006/relationships/hyperlink" Target="https://app.powerbi.com/view?r=eyJrIjoiYTIwN2M0NzktMzJmYS00ZjFkLTgwYzAtMGUyN2YwZjJmNjEyIiwidCI6IjQ3MTFmODc3LWZiM2EtNGYxMS1hYWFiLTNjNDk2ODAwYzIzZCIsImMiOjN9" TargetMode="External"/><Relationship Id="rId3" Type="http://schemas.openxmlformats.org/officeDocument/2006/relationships/styles" Target="styles.xml"/><Relationship Id="rId7" Type="http://schemas.openxmlformats.org/officeDocument/2006/relationships/hyperlink" Target="https://www.usg.edu/research/academic-programs/" TargetMode="External"/><Relationship Id="rId12" Type="http://schemas.openxmlformats.org/officeDocument/2006/relationships/hyperlink" Target="https://app.powerbi.com/view?r=eyJrIjoiY2YxMjAxMDktNjMxNC00OGMwLTlhMjQtOTQ3ZGU3NTVhNWQ1IiwidCI6IjQ3MTFmODc3LWZiM2EtNGYxMS1hYWFiLTNjNDk2ODAwYzIzZCIsImMiOjN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powerbi.com/view?r=eyJrIjoiY2YxMjAxMDktNjMxNC00OGMwLTlhMjQtOTQ3ZGU3NTVhNWQ1IiwidCI6IjQ3MTFmODc3LWZiM2EtNGYxMS1hYWFiLTNjNDk2ODAwYzIzZCIsImMiOjN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cscoc.org/accrediting-standards/substantive-changes/" TargetMode="External"/><Relationship Id="rId4" Type="http://schemas.openxmlformats.org/officeDocument/2006/relationships/settings" Target="settings.xml"/><Relationship Id="rId9" Type="http://schemas.openxmlformats.org/officeDocument/2006/relationships/hyperlink" Target="https://usg.edu/georgia-degrees-pay/academic-program-fin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3</Words>
  <Characters>5576</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38</cp:revision>
  <cp:lastPrinted>2025-10-02T12:58:00Z</cp:lastPrinted>
  <dcterms:created xsi:type="dcterms:W3CDTF">2026-03-17T20:09:00Z</dcterms:created>
  <dcterms:modified xsi:type="dcterms:W3CDTF">2026-04-05T19:13:00Z</dcterms:modified>
</cp:coreProperties>
</file>